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C42D45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27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</w:t>
      </w:r>
      <w:r w:rsidR="00E76BC1">
        <w:rPr>
          <w:b/>
          <w:bCs/>
          <w:sz w:val="28"/>
          <w:szCs w:val="28"/>
        </w:rPr>
        <w:t>СЕМИЛУКСКИМ ЛЕСНИЧЕСТВОМ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E76BC1">
        <w:rPr>
          <w:b/>
          <w:bCs/>
          <w:sz w:val="28"/>
          <w:szCs w:val="28"/>
        </w:rPr>
        <w:t>232 СТРЕЛКОВОЙ ДИВИЗИИ</w:t>
      </w:r>
      <w:r w:rsidR="00441894">
        <w:rPr>
          <w:b/>
          <w:bCs/>
          <w:sz w:val="28"/>
          <w:szCs w:val="28"/>
        </w:rPr>
        <w:t xml:space="preserve">, </w:t>
      </w:r>
      <w:r w:rsidR="00E76BC1">
        <w:rPr>
          <w:b/>
          <w:bCs/>
          <w:sz w:val="28"/>
          <w:szCs w:val="28"/>
        </w:rPr>
        <w:t xml:space="preserve">                         </w:t>
      </w:r>
      <w:r w:rsidR="00441894">
        <w:rPr>
          <w:b/>
          <w:bCs/>
          <w:sz w:val="28"/>
          <w:szCs w:val="28"/>
        </w:rPr>
        <w:t xml:space="preserve">УЛ. </w:t>
      </w:r>
      <w:proofErr w:type="gramStart"/>
      <w:r w:rsidR="00E76BC1">
        <w:rPr>
          <w:b/>
          <w:bCs/>
          <w:sz w:val="28"/>
          <w:szCs w:val="28"/>
        </w:rPr>
        <w:t>ЗАПОЛЯРНАЯ</w:t>
      </w:r>
      <w:proofErr w:type="gramEnd"/>
      <w:r>
        <w:rPr>
          <w:b/>
          <w:bCs/>
          <w:sz w:val="28"/>
          <w:szCs w:val="28"/>
        </w:rPr>
        <w:t>, УЛ. </w:t>
      </w:r>
      <w:r w:rsidR="00E76BC1">
        <w:rPr>
          <w:b/>
          <w:bCs/>
          <w:sz w:val="28"/>
          <w:szCs w:val="28"/>
        </w:rPr>
        <w:t>ЗАЩИТНИКОВ РОДИНЫ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bookmarkStart w:id="0" w:name="_GoBack"/>
      <w:bookmarkEnd w:id="0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6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E86D0E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E76BC1" w:rsidP="00E76B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емилукским лесничеством,                            ул. 232 Стрелковой дивизии, </w:t>
            </w:r>
            <w:r w:rsidRPr="00236F8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аполярная</w:t>
            </w:r>
            <w:r w:rsidRPr="00236F8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Защитников Родины</w:t>
            </w:r>
            <w:r w:rsidRPr="00236F84">
              <w:rPr>
                <w:sz w:val="28"/>
                <w:szCs w:val="28"/>
              </w:rPr>
              <w:t xml:space="preserve"> </w:t>
            </w:r>
            <w:r w:rsidR="00FD4622" w:rsidRPr="00505F5F">
              <w:rPr>
                <w:sz w:val="28"/>
                <w:szCs w:val="28"/>
              </w:rPr>
              <w:t>в городском округе город Воронеж</w:t>
            </w:r>
            <w:r w:rsidR="00FD4622"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68</w:t>
            </w:r>
            <w:r w:rsidR="00FD4622"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133BEC">
              <w:rPr>
                <w:sz w:val="28"/>
                <w:szCs w:val="28"/>
              </w:rPr>
              <w:t>Советском</w:t>
            </w:r>
            <w:r w:rsidR="00FD4622">
              <w:rPr>
                <w:sz w:val="28"/>
                <w:szCs w:val="28"/>
              </w:rPr>
              <w:t xml:space="preserve"> районе городского округа город Воронеж</w:t>
            </w:r>
            <w:proofErr w:type="gramEnd"/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</w:t>
            </w:r>
            <w:r w:rsidR="00E76BC1">
              <w:rPr>
                <w:sz w:val="28"/>
                <w:szCs w:val="28"/>
              </w:rPr>
              <w:t xml:space="preserve">ограниченной Семилукским лесничеством, ул. 232 Стрелковой дивизии, </w:t>
            </w:r>
            <w:r w:rsidR="00E76BC1" w:rsidRPr="00236F84">
              <w:rPr>
                <w:sz w:val="28"/>
                <w:szCs w:val="28"/>
              </w:rPr>
              <w:t xml:space="preserve">ул. </w:t>
            </w:r>
            <w:r w:rsidR="00E76BC1">
              <w:rPr>
                <w:sz w:val="28"/>
                <w:szCs w:val="28"/>
              </w:rPr>
              <w:t>Заполярная</w:t>
            </w:r>
            <w:r w:rsidR="00E76BC1" w:rsidRPr="00236F84">
              <w:rPr>
                <w:sz w:val="28"/>
                <w:szCs w:val="28"/>
              </w:rPr>
              <w:t xml:space="preserve">, ул. </w:t>
            </w:r>
            <w:r w:rsidR="00E76BC1">
              <w:rPr>
                <w:sz w:val="28"/>
                <w:szCs w:val="28"/>
              </w:rPr>
              <w:t>Защитников Родины</w:t>
            </w:r>
            <w:r w:rsidR="00E76BC1" w:rsidRPr="00236F84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</w:t>
            </w:r>
            <w:proofErr w:type="gramEnd"/>
            <w:r w:rsidRPr="00FC27B8">
              <w:rPr>
                <w:sz w:val="28"/>
                <w:szCs w:val="28"/>
              </w:rPr>
              <w:t xml:space="preserve">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C22FA2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E86D0E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C22FA2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C22FA2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E86D0E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="00E76BC1">
              <w:rPr>
                <w:sz w:val="28"/>
                <w:szCs w:val="28"/>
              </w:rPr>
              <w:t xml:space="preserve">ограниченной Семилукским лесничеством, ул. 232 Стрелковой дивизии, </w:t>
            </w:r>
            <w:r w:rsidR="00E76BC1" w:rsidRPr="00236F84">
              <w:rPr>
                <w:sz w:val="28"/>
                <w:szCs w:val="28"/>
              </w:rPr>
              <w:t xml:space="preserve">ул. </w:t>
            </w:r>
            <w:proofErr w:type="gramStart"/>
            <w:r w:rsidR="00E76BC1">
              <w:rPr>
                <w:sz w:val="28"/>
                <w:szCs w:val="28"/>
              </w:rPr>
              <w:t>Заполярная</w:t>
            </w:r>
            <w:proofErr w:type="gramEnd"/>
            <w:r w:rsidR="00E76BC1" w:rsidRPr="00236F84">
              <w:rPr>
                <w:sz w:val="28"/>
                <w:szCs w:val="28"/>
              </w:rPr>
              <w:t xml:space="preserve">, ул. </w:t>
            </w:r>
            <w:r w:rsidR="00E76BC1">
              <w:rPr>
                <w:sz w:val="28"/>
                <w:szCs w:val="28"/>
              </w:rPr>
              <w:t>Защитников Родины в городском округе город Воронеж</w:t>
            </w:r>
            <w:r w:rsidR="007E13B1">
              <w:rPr>
                <w:sz w:val="28"/>
                <w:szCs w:val="28"/>
              </w:rPr>
              <w:t>, красных линий</w:t>
            </w:r>
            <w:r>
              <w:rPr>
                <w:sz w:val="28"/>
                <w:szCs w:val="28"/>
              </w:rPr>
              <w:t>;</w:t>
            </w:r>
          </w:p>
          <w:p w:rsidR="00E86D0E" w:rsidRPr="00943645" w:rsidRDefault="00E86D0E" w:rsidP="00E86D0E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</w:t>
            </w:r>
            <w:r>
              <w:rPr>
                <w:sz w:val="28"/>
                <w:szCs w:val="28"/>
              </w:rPr>
              <w:t xml:space="preserve">ограниченной Семилукским лесничеством, ул. 232 Стрелковой дивизии, </w:t>
            </w:r>
            <w:r w:rsidRPr="00236F84"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аполярная</w:t>
            </w:r>
            <w:proofErr w:type="gramEnd"/>
            <w:r w:rsidRPr="00236F8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Защитников Родины</w:t>
            </w:r>
            <w:r w:rsidRPr="00236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ородском округе город Воронеж;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E86D0E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E86D0E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E86D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C22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C22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C22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E86D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C22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D63CA8" w:rsidRDefault="00316ADB" w:rsidP="004A021D">
      <w:pPr>
        <w:pStyle w:val="Standard"/>
        <w:ind w:left="-142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63CA8">
        <w:rPr>
          <w:sz w:val="28"/>
          <w:szCs w:val="28"/>
        </w:rPr>
        <w:t>сполняющий</w:t>
      </w:r>
      <w:proofErr w:type="gramEnd"/>
      <w:r w:rsidR="00D63CA8">
        <w:rPr>
          <w:sz w:val="28"/>
          <w:szCs w:val="28"/>
        </w:rPr>
        <w:t xml:space="preserve"> обязанности</w:t>
      </w:r>
    </w:p>
    <w:p w:rsidR="004A021D" w:rsidRDefault="00316ADB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316ADB">
        <w:rPr>
          <w:sz w:val="28"/>
          <w:szCs w:val="28"/>
        </w:rPr>
        <w:t>Г.Ю. Чурсанов</w:t>
      </w:r>
    </w:p>
    <w:p w:rsidR="004A021D" w:rsidRDefault="004A021D" w:rsidP="004A021D"/>
    <w:p w:rsidR="004A021D" w:rsidRDefault="004A021D"/>
    <w:sectPr w:rsidR="004A021D" w:rsidSect="004007D1">
      <w:headerReference w:type="default" r:id="rId9"/>
      <w:pgSz w:w="11906" w:h="16838"/>
      <w:pgMar w:top="1134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35" w:rsidRDefault="00785C35" w:rsidP="00FD4622">
      <w:r>
        <w:separator/>
      </w:r>
    </w:p>
  </w:endnote>
  <w:endnote w:type="continuationSeparator" w:id="0">
    <w:p w:rsidR="00785C35" w:rsidRDefault="00785C35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35" w:rsidRDefault="00785C35" w:rsidP="00FD4622">
      <w:r>
        <w:separator/>
      </w:r>
    </w:p>
  </w:footnote>
  <w:footnote w:type="continuationSeparator" w:id="0">
    <w:p w:rsidR="00785C35" w:rsidRDefault="00785C35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EF357E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C42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33BEC"/>
    <w:rsid w:val="001D3E68"/>
    <w:rsid w:val="0026727C"/>
    <w:rsid w:val="00271FA8"/>
    <w:rsid w:val="00316ADB"/>
    <w:rsid w:val="003317F5"/>
    <w:rsid w:val="00344E50"/>
    <w:rsid w:val="003C45EC"/>
    <w:rsid w:val="004007D1"/>
    <w:rsid w:val="00441894"/>
    <w:rsid w:val="00444F8D"/>
    <w:rsid w:val="004A021D"/>
    <w:rsid w:val="00641232"/>
    <w:rsid w:val="00702A89"/>
    <w:rsid w:val="00785C35"/>
    <w:rsid w:val="007E13B1"/>
    <w:rsid w:val="00832D84"/>
    <w:rsid w:val="00902EED"/>
    <w:rsid w:val="00941CCD"/>
    <w:rsid w:val="009540DD"/>
    <w:rsid w:val="00966F6B"/>
    <w:rsid w:val="009672CD"/>
    <w:rsid w:val="009F2E6A"/>
    <w:rsid w:val="00AD70A7"/>
    <w:rsid w:val="00B2693E"/>
    <w:rsid w:val="00C22FA2"/>
    <w:rsid w:val="00C42D45"/>
    <w:rsid w:val="00C44262"/>
    <w:rsid w:val="00CD63E0"/>
    <w:rsid w:val="00D63CA8"/>
    <w:rsid w:val="00D971DB"/>
    <w:rsid w:val="00D97752"/>
    <w:rsid w:val="00E127D5"/>
    <w:rsid w:val="00E55D16"/>
    <w:rsid w:val="00E640E0"/>
    <w:rsid w:val="00E73299"/>
    <w:rsid w:val="00E76BC1"/>
    <w:rsid w:val="00E86D0E"/>
    <w:rsid w:val="00EE6669"/>
    <w:rsid w:val="00EF357E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9DE-DAA0-42AF-AF00-261AC3D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10:45:00Z</dcterms:created>
  <dcterms:modified xsi:type="dcterms:W3CDTF">2020-08-13T10:45:00Z</dcterms:modified>
</cp:coreProperties>
</file>